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Hatchery Management Team (HMT) meeting</w:t>
      </w:r>
    </w:p>
    <w:p w:rsidR="00331545" w:rsidRPr="007D3473" w:rsidRDefault="00396AE0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16</w:t>
      </w:r>
      <w:r w:rsidR="00582CDC">
        <w:rPr>
          <w:sz w:val="22"/>
          <w:szCs w:val="22"/>
          <w:lang w:bidi="en-US"/>
        </w:rPr>
        <w:t xml:space="preserve"> </w:t>
      </w:r>
      <w:r>
        <w:rPr>
          <w:sz w:val="22"/>
          <w:szCs w:val="22"/>
          <w:lang w:bidi="en-US"/>
        </w:rPr>
        <w:t>September</w:t>
      </w:r>
      <w:r w:rsidR="00B66561">
        <w:rPr>
          <w:sz w:val="22"/>
          <w:szCs w:val="22"/>
          <w:lang w:bidi="en-US"/>
        </w:rPr>
        <w:t xml:space="preserve"> 2015</w:t>
      </w:r>
      <w:r w:rsidR="00331545" w:rsidRPr="007D3473">
        <w:rPr>
          <w:sz w:val="22"/>
          <w:szCs w:val="22"/>
          <w:lang w:bidi="en-US"/>
        </w:rPr>
        <w:t xml:space="preserve"> </w:t>
      </w:r>
      <w:r w:rsidR="007D3473" w:rsidRPr="007D3473">
        <w:rPr>
          <w:sz w:val="22"/>
          <w:szCs w:val="22"/>
          <w:lang w:bidi="en-US"/>
        </w:rPr>
        <w:t>09</w:t>
      </w:r>
      <w:r w:rsidR="00331545" w:rsidRPr="007D3473">
        <w:rPr>
          <w:sz w:val="22"/>
          <w:szCs w:val="22"/>
          <w:lang w:bidi="en-US"/>
        </w:rPr>
        <w:t>:30 – 1</w:t>
      </w:r>
      <w:r w:rsidR="007D3473" w:rsidRPr="007D3473">
        <w:rPr>
          <w:sz w:val="22"/>
          <w:szCs w:val="22"/>
          <w:lang w:bidi="en-US"/>
        </w:rPr>
        <w:t>3</w:t>
      </w:r>
      <w:r w:rsidR="00331545" w:rsidRPr="007D3473">
        <w:rPr>
          <w:sz w:val="22"/>
          <w:szCs w:val="22"/>
          <w:lang w:bidi="en-US"/>
        </w:rPr>
        <w:t>:</w:t>
      </w:r>
      <w:r w:rsidR="007D3473" w:rsidRPr="007D3473">
        <w:rPr>
          <w:sz w:val="22"/>
          <w:szCs w:val="22"/>
          <w:lang w:bidi="en-US"/>
        </w:rPr>
        <w:t>0</w:t>
      </w:r>
      <w:r w:rsidR="00331545" w:rsidRPr="007D3473">
        <w:rPr>
          <w:sz w:val="22"/>
          <w:szCs w:val="22"/>
          <w:lang w:bidi="en-US"/>
        </w:rPr>
        <w:t>0</w:t>
      </w:r>
    </w:p>
    <w:p w:rsidR="00331545" w:rsidRPr="00331545" w:rsidRDefault="00967299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 xml:space="preserve">ODFW HQ, </w:t>
      </w:r>
      <w:r w:rsidRPr="00967299">
        <w:rPr>
          <w:sz w:val="22"/>
          <w:szCs w:val="22"/>
          <w:lang w:bidi="en-US"/>
        </w:rPr>
        <w:t>CONF RM - Steelhead - B134</w:t>
      </w:r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</w:p>
    <w:p w:rsidR="00331545" w:rsidRPr="00331545" w:rsidRDefault="00331545" w:rsidP="00331545">
      <w:pPr>
        <w:ind w:left="360"/>
        <w:jc w:val="center"/>
        <w:rPr>
          <w:b/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Conference line: 888-675-2535</w:t>
      </w:r>
      <w:r w:rsidRPr="00331545">
        <w:rPr>
          <w:sz w:val="22"/>
          <w:szCs w:val="22"/>
          <w:lang w:bidi="en-US"/>
        </w:rPr>
        <w:tab/>
      </w:r>
      <w:r w:rsidRPr="00331545">
        <w:rPr>
          <w:b/>
          <w:sz w:val="22"/>
          <w:szCs w:val="22"/>
          <w:lang w:bidi="en-US"/>
        </w:rPr>
        <w:t xml:space="preserve">Access/Security code: 4849586  </w:t>
      </w:r>
    </w:p>
    <w:p w:rsidR="00CC318A" w:rsidRDefault="00845726" w:rsidP="00331545">
      <w:pPr>
        <w:ind w:left="360"/>
        <w:jc w:val="center"/>
        <w:rPr>
          <w:sz w:val="22"/>
          <w:szCs w:val="22"/>
          <w:lang w:bidi="en-US"/>
        </w:rPr>
      </w:pPr>
      <w:hyperlink r:id="rId6" w:history="1">
        <w:r w:rsidR="00CC318A" w:rsidRPr="00914561">
          <w:rPr>
            <w:rStyle w:val="Hyperlink"/>
            <w:sz w:val="22"/>
            <w:szCs w:val="22"/>
            <w:lang w:bidi="en-US"/>
          </w:rPr>
          <w:t>https://www.webmeeting.att.com</w:t>
        </w:r>
      </w:hyperlink>
    </w:p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Documents may be found at: http://www.nwd-wc.usace.army.mil/tmt/documents/FPOM/2010/Willamette_Coordination/Willamette%20HMT/</w:t>
      </w:r>
    </w:p>
    <w:p w:rsidR="00331545" w:rsidRPr="00331545" w:rsidRDefault="00331545" w:rsidP="00331545">
      <w:pPr>
        <w:ind w:left="360"/>
        <w:rPr>
          <w:b/>
          <w:sz w:val="22"/>
          <w:szCs w:val="22"/>
          <w:lang w:bidi="en-US"/>
        </w:rPr>
      </w:pPr>
    </w:p>
    <w:p w:rsidR="00331545" w:rsidRPr="00331545" w:rsidRDefault="00331545" w:rsidP="00B66561">
      <w:pPr>
        <w:numPr>
          <w:ilvl w:val="0"/>
          <w:numId w:val="4"/>
        </w:numPr>
        <w:rPr>
          <w:b/>
          <w:sz w:val="22"/>
          <w:szCs w:val="22"/>
          <w:lang w:bidi="en-US"/>
        </w:rPr>
      </w:pPr>
      <w:r w:rsidRPr="00331545">
        <w:rPr>
          <w:b/>
          <w:sz w:val="22"/>
          <w:szCs w:val="22"/>
          <w:lang w:bidi="en-US"/>
        </w:rPr>
        <w:t xml:space="preserve">Approve </w:t>
      </w:r>
      <w:r w:rsidR="00AE463B">
        <w:rPr>
          <w:b/>
          <w:sz w:val="22"/>
          <w:szCs w:val="22"/>
          <w:lang w:bidi="en-US"/>
        </w:rPr>
        <w:t>July</w:t>
      </w:r>
      <w:r w:rsidRPr="00331545">
        <w:rPr>
          <w:b/>
          <w:sz w:val="22"/>
          <w:szCs w:val="22"/>
          <w:lang w:bidi="en-US"/>
        </w:rPr>
        <w:t xml:space="preserve"> </w:t>
      </w:r>
      <w:r w:rsidR="007D3473">
        <w:rPr>
          <w:b/>
          <w:sz w:val="22"/>
          <w:szCs w:val="22"/>
          <w:lang w:bidi="en-US"/>
        </w:rPr>
        <w:t>HMT</w:t>
      </w:r>
      <w:r w:rsidRPr="00331545">
        <w:rPr>
          <w:b/>
          <w:sz w:val="22"/>
          <w:szCs w:val="22"/>
          <w:lang w:bidi="en-US"/>
        </w:rPr>
        <w:t xml:space="preserve"> minutes.  </w:t>
      </w:r>
    </w:p>
    <w:p w:rsidR="00AA5B49" w:rsidRPr="00331545" w:rsidRDefault="00AA5B49" w:rsidP="00AA5B49">
      <w:pPr>
        <w:ind w:left="360"/>
        <w:contextualSpacing/>
        <w:rPr>
          <w:sz w:val="22"/>
          <w:szCs w:val="22"/>
        </w:rPr>
      </w:pPr>
    </w:p>
    <w:p w:rsidR="00AA5B49" w:rsidRPr="003E087C" w:rsidRDefault="00AA5B49" w:rsidP="00B66561">
      <w:pPr>
        <w:numPr>
          <w:ilvl w:val="0"/>
          <w:numId w:val="2"/>
        </w:numPr>
        <w:contextualSpacing/>
        <w:rPr>
          <w:b/>
          <w:sz w:val="22"/>
          <w:szCs w:val="22"/>
        </w:rPr>
      </w:pPr>
      <w:r w:rsidRPr="003E087C">
        <w:rPr>
          <w:b/>
          <w:sz w:val="22"/>
          <w:szCs w:val="22"/>
        </w:rPr>
        <w:t xml:space="preserve">Action Items.  </w:t>
      </w:r>
    </w:p>
    <w:p w:rsidR="00582CDC" w:rsidRPr="00582CDC" w:rsidRDefault="003B3B64" w:rsidP="00AE463B">
      <w:pPr>
        <w:ind w:left="792"/>
        <w:contextualSpacing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Outstanding </w:t>
      </w:r>
      <w:r w:rsidRPr="00331545">
        <w:rPr>
          <w:b/>
          <w:sz w:val="22"/>
          <w:szCs w:val="22"/>
        </w:rPr>
        <w:t>Action Items.</w:t>
      </w:r>
      <w:proofErr w:type="gramEnd"/>
      <w:r w:rsidRPr="00331545">
        <w:rPr>
          <w:b/>
          <w:sz w:val="22"/>
          <w:szCs w:val="22"/>
        </w:rPr>
        <w:t xml:space="preserve">  </w:t>
      </w:r>
    </w:p>
    <w:p w:rsidR="00582CDC" w:rsidRPr="00AE463B" w:rsidRDefault="003E087C" w:rsidP="00AE463B">
      <w:pPr>
        <w:numPr>
          <w:ilvl w:val="1"/>
          <w:numId w:val="2"/>
        </w:numPr>
        <w:contextualSpacing/>
        <w:rPr>
          <w:b/>
          <w:sz w:val="22"/>
          <w:szCs w:val="22"/>
        </w:rPr>
      </w:pPr>
      <w:r w:rsidRPr="00582CDC">
        <w:rPr>
          <w:b/>
          <w:sz w:val="22"/>
          <w:szCs w:val="22"/>
        </w:rPr>
        <w:t xml:space="preserve">[May 15] Leaburg Dam repairs.  </w:t>
      </w:r>
      <w:r w:rsidR="00AE463B">
        <w:rPr>
          <w:b/>
          <w:sz w:val="22"/>
          <w:szCs w:val="22"/>
        </w:rPr>
        <w:t xml:space="preserve">STATUS: Completed. Comments are due by 24 July. [ACTION from 15 July]: </w:t>
      </w:r>
      <w:r w:rsidR="00AE463B" w:rsidRPr="00AE463B">
        <w:rPr>
          <w:sz w:val="22"/>
          <w:szCs w:val="22"/>
        </w:rPr>
        <w:t>McLaughlin will check on possibility of locking the left bank roll gate at a small opening for some additional attraction to the ladder and trap</w:t>
      </w:r>
      <w:proofErr w:type="gramStart"/>
      <w:r w:rsidR="00AE463B" w:rsidRPr="00AE463B">
        <w:rPr>
          <w:sz w:val="22"/>
          <w:szCs w:val="22"/>
        </w:rPr>
        <w:t>.</w:t>
      </w:r>
      <w:r w:rsidRPr="00AE463B">
        <w:rPr>
          <w:sz w:val="22"/>
          <w:szCs w:val="22"/>
        </w:rPr>
        <w:t>.</w:t>
      </w:r>
      <w:proofErr w:type="gramEnd"/>
    </w:p>
    <w:p w:rsidR="003E087C" w:rsidRPr="00582CDC" w:rsidRDefault="00582CDC" w:rsidP="00582CDC">
      <w:pPr>
        <w:numPr>
          <w:ilvl w:val="1"/>
          <w:numId w:val="2"/>
        </w:numPr>
        <w:contextualSpacing/>
        <w:rPr>
          <w:b/>
          <w:sz w:val="22"/>
          <w:szCs w:val="22"/>
        </w:rPr>
      </w:pPr>
      <w:r w:rsidRPr="00417436">
        <w:rPr>
          <w:b/>
          <w:sz w:val="22"/>
          <w:szCs w:val="22"/>
        </w:rPr>
        <w:t xml:space="preserve"> </w:t>
      </w:r>
      <w:r w:rsidR="003E087C" w:rsidRPr="00417436">
        <w:rPr>
          <w:b/>
          <w:sz w:val="22"/>
          <w:szCs w:val="22"/>
        </w:rPr>
        <w:t xml:space="preserve">[Mar 15]Alternate out-plant strategies based on temp/flow.  ACTION: </w:t>
      </w:r>
      <w:r w:rsidR="003E087C" w:rsidRPr="00417436">
        <w:rPr>
          <w:sz w:val="22"/>
          <w:szCs w:val="22"/>
        </w:rPr>
        <w:t xml:space="preserve">Sharpe requested the Rogue plan.  </w:t>
      </w:r>
      <w:r w:rsidR="003E087C" w:rsidRPr="00B93DCF">
        <w:rPr>
          <w:i/>
          <w:sz w:val="22"/>
          <w:szCs w:val="22"/>
        </w:rPr>
        <w:t xml:space="preserve"> </w:t>
      </w:r>
      <w:r w:rsidR="003E087C" w:rsidRPr="003E087C">
        <w:rPr>
          <w:b/>
          <w:sz w:val="22"/>
          <w:szCs w:val="22"/>
        </w:rPr>
        <w:t xml:space="preserve">ACTION: </w:t>
      </w:r>
      <w:r w:rsidR="003E087C" w:rsidRPr="003E087C">
        <w:rPr>
          <w:sz w:val="22"/>
          <w:szCs w:val="22"/>
        </w:rPr>
        <w:t xml:space="preserve">Taylor will send HMT the Rogue plan.  Taylor, Kruzic, Traylor, and Sharpe will draft a proposal to send to Flow Management.  </w:t>
      </w:r>
      <w:r w:rsidRPr="003E087C">
        <w:rPr>
          <w:b/>
          <w:i/>
          <w:sz w:val="22"/>
          <w:szCs w:val="22"/>
        </w:rPr>
        <w:t>STATUS:</w:t>
      </w:r>
      <w:r>
        <w:rPr>
          <w:b/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Implementing a similar plan in the Willamette would require a multi-disciplinary team.  Traylor asked if there was a monitoring program associated with the Rogue plan.  Taylor said there was a 25 year Corps funded monitoring plan.  </w:t>
      </w:r>
    </w:p>
    <w:p w:rsidR="00C475E0" w:rsidRPr="00331545" w:rsidRDefault="00C475E0" w:rsidP="00C475E0">
      <w:pPr>
        <w:pStyle w:val="ListParagraph"/>
        <w:ind w:left="360"/>
        <w:rPr>
          <w:b/>
          <w:sz w:val="22"/>
          <w:szCs w:val="22"/>
        </w:rPr>
      </w:pPr>
    </w:p>
    <w:p w:rsidR="00DE3DCC" w:rsidRDefault="00DE3DCC" w:rsidP="008F1767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pdates.</w:t>
      </w:r>
    </w:p>
    <w:p w:rsid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rion Forks/Minto </w:t>
      </w:r>
      <w:r>
        <w:rPr>
          <w:sz w:val="22"/>
          <w:szCs w:val="22"/>
        </w:rPr>
        <w:t>(Grenbemer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uth Santiam/Foster </w:t>
      </w:r>
      <w:r>
        <w:rPr>
          <w:sz w:val="22"/>
          <w:szCs w:val="22"/>
        </w:rPr>
        <w:t>(Boyd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cKenzie</w:t>
      </w:r>
      <w:r w:rsidR="00FF4E9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Kremers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ugar Trap </w:t>
      </w:r>
      <w:r>
        <w:rPr>
          <w:sz w:val="22"/>
          <w:szCs w:val="22"/>
        </w:rPr>
        <w:t>(Taylor</w:t>
      </w:r>
      <w:r w:rsidR="0089225D">
        <w:rPr>
          <w:sz w:val="22"/>
          <w:szCs w:val="22"/>
        </w:rPr>
        <w:t>/Traylor</w:t>
      </w:r>
      <w:r>
        <w:rPr>
          <w:sz w:val="22"/>
          <w:szCs w:val="22"/>
        </w:rPr>
        <w:t>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illamette/Dexter </w:t>
      </w:r>
      <w:r>
        <w:rPr>
          <w:sz w:val="22"/>
          <w:szCs w:val="22"/>
        </w:rPr>
        <w:t>(Peck)</w:t>
      </w:r>
    </w:p>
    <w:p w:rsidR="00DE3DCC" w:rsidRPr="00DE3DCC" w:rsidRDefault="00DE3DCC" w:rsidP="00DE3DCC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eaburg </w:t>
      </w:r>
      <w:r>
        <w:rPr>
          <w:sz w:val="22"/>
          <w:szCs w:val="22"/>
        </w:rPr>
        <w:t>(Withalm)</w:t>
      </w:r>
    </w:p>
    <w:p w:rsidR="00F4439F" w:rsidRPr="00F4439F" w:rsidRDefault="00DE3DCC" w:rsidP="00F4439F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sh counts at Bennett and Leaburg </w:t>
      </w:r>
      <w:r>
        <w:rPr>
          <w:sz w:val="22"/>
          <w:szCs w:val="22"/>
        </w:rPr>
        <w:t>(</w:t>
      </w:r>
      <w:r w:rsidR="007B10F4">
        <w:rPr>
          <w:sz w:val="22"/>
          <w:szCs w:val="22"/>
        </w:rPr>
        <w:t>Sharpe/</w:t>
      </w:r>
      <w:r>
        <w:rPr>
          <w:sz w:val="22"/>
          <w:szCs w:val="22"/>
        </w:rPr>
        <w:t>Friesen)</w:t>
      </w:r>
    </w:p>
    <w:p w:rsidR="00F4439F" w:rsidRPr="00F4439F" w:rsidRDefault="00F4439F" w:rsidP="00F4439F">
      <w:pPr>
        <w:rPr>
          <w:b/>
          <w:sz w:val="22"/>
          <w:szCs w:val="22"/>
        </w:rPr>
      </w:pPr>
    </w:p>
    <w:p w:rsidR="00AE463B" w:rsidRDefault="00AE463B" w:rsidP="00F4439F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FS debrief. Discussion on studies relevant to HMT</w:t>
      </w:r>
    </w:p>
    <w:p w:rsidR="00AE463B" w:rsidRDefault="00AE463B" w:rsidP="00AE463B">
      <w:pPr>
        <w:pStyle w:val="ListParagraph"/>
        <w:ind w:left="360"/>
        <w:rPr>
          <w:b/>
          <w:sz w:val="22"/>
          <w:szCs w:val="22"/>
        </w:rPr>
      </w:pPr>
    </w:p>
    <w:p w:rsidR="00AE463B" w:rsidRDefault="00AE463B" w:rsidP="00F4439F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pdate on 2015 outplanting/spawning surveys/hatchery spawning</w:t>
      </w:r>
    </w:p>
    <w:p w:rsidR="00AE463B" w:rsidRPr="00AE463B" w:rsidRDefault="00AE463B" w:rsidP="00AE463B">
      <w:pPr>
        <w:rPr>
          <w:b/>
          <w:sz w:val="22"/>
          <w:szCs w:val="22"/>
        </w:rPr>
      </w:pPr>
    </w:p>
    <w:p w:rsidR="00AE463B" w:rsidRDefault="00AE463B" w:rsidP="00F4439F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pcoming Fish Culture Conference (1-3 December)</w:t>
      </w:r>
    </w:p>
    <w:p w:rsidR="00F4439F" w:rsidRPr="00F4439F" w:rsidRDefault="00F4439F" w:rsidP="00F4439F">
      <w:pPr>
        <w:rPr>
          <w:b/>
          <w:sz w:val="22"/>
          <w:szCs w:val="22"/>
        </w:rPr>
      </w:pPr>
    </w:p>
    <w:p w:rsidR="00F4439F" w:rsidRPr="00F4439F" w:rsidRDefault="00F4439F" w:rsidP="00AE463B">
      <w:pPr>
        <w:pStyle w:val="ListParagraph"/>
        <w:ind w:left="360"/>
        <w:rPr>
          <w:b/>
          <w:sz w:val="22"/>
          <w:szCs w:val="22"/>
        </w:rPr>
      </w:pPr>
    </w:p>
    <w:p w:rsidR="00BA22BD" w:rsidRPr="00F4439F" w:rsidRDefault="00BA22BD" w:rsidP="00F4439F">
      <w:pPr>
        <w:rPr>
          <w:b/>
          <w:sz w:val="22"/>
          <w:szCs w:val="22"/>
        </w:rPr>
      </w:pPr>
    </w:p>
    <w:sectPr w:rsidR="00BA22BD" w:rsidRPr="00F4439F" w:rsidSect="00012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B77"/>
    <w:multiLevelType w:val="hybridMultilevel"/>
    <w:tmpl w:val="EB4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170B0"/>
    <w:multiLevelType w:val="multilevel"/>
    <w:tmpl w:val="19320A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EF52C99"/>
    <w:multiLevelType w:val="hybridMultilevel"/>
    <w:tmpl w:val="0A8C039E"/>
    <w:lvl w:ilvl="0" w:tplc="08A61B42">
      <w:numFmt w:val="bullet"/>
      <w:lvlText w:val="-"/>
      <w:lvlJc w:val="left"/>
      <w:pPr>
        <w:ind w:left="32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4BF1"/>
    <w:rsid w:val="000121B1"/>
    <w:rsid w:val="00023FFA"/>
    <w:rsid w:val="000660AB"/>
    <w:rsid w:val="00066519"/>
    <w:rsid w:val="000744F2"/>
    <w:rsid w:val="000B78BD"/>
    <w:rsid w:val="000D3486"/>
    <w:rsid w:val="000E1862"/>
    <w:rsid w:val="000E5B1E"/>
    <w:rsid w:val="00103FC4"/>
    <w:rsid w:val="0013324E"/>
    <w:rsid w:val="00134287"/>
    <w:rsid w:val="00154B08"/>
    <w:rsid w:val="001570F7"/>
    <w:rsid w:val="001605B3"/>
    <w:rsid w:val="00166320"/>
    <w:rsid w:val="00172EB7"/>
    <w:rsid w:val="001967D2"/>
    <w:rsid w:val="001A18BC"/>
    <w:rsid w:val="001B176E"/>
    <w:rsid w:val="001B5562"/>
    <w:rsid w:val="001C4354"/>
    <w:rsid w:val="001E0A88"/>
    <w:rsid w:val="00215AED"/>
    <w:rsid w:val="00215BBF"/>
    <w:rsid w:val="00215CFA"/>
    <w:rsid w:val="0022123B"/>
    <w:rsid w:val="00223168"/>
    <w:rsid w:val="00263ACE"/>
    <w:rsid w:val="0027469A"/>
    <w:rsid w:val="00282589"/>
    <w:rsid w:val="00282824"/>
    <w:rsid w:val="00295553"/>
    <w:rsid w:val="002A01FD"/>
    <w:rsid w:val="002B3E39"/>
    <w:rsid w:val="002C2774"/>
    <w:rsid w:val="002C4678"/>
    <w:rsid w:val="002F3014"/>
    <w:rsid w:val="00301EE8"/>
    <w:rsid w:val="00314290"/>
    <w:rsid w:val="00323B20"/>
    <w:rsid w:val="0032754D"/>
    <w:rsid w:val="003309F0"/>
    <w:rsid w:val="00331545"/>
    <w:rsid w:val="003321F1"/>
    <w:rsid w:val="003430E2"/>
    <w:rsid w:val="00347980"/>
    <w:rsid w:val="0036799F"/>
    <w:rsid w:val="00380B07"/>
    <w:rsid w:val="003846F8"/>
    <w:rsid w:val="00386A84"/>
    <w:rsid w:val="00386CAB"/>
    <w:rsid w:val="00396065"/>
    <w:rsid w:val="003965F4"/>
    <w:rsid w:val="00396AE0"/>
    <w:rsid w:val="003A03D4"/>
    <w:rsid w:val="003A2A0E"/>
    <w:rsid w:val="003A5EF3"/>
    <w:rsid w:val="003B3B64"/>
    <w:rsid w:val="003B518E"/>
    <w:rsid w:val="003B5753"/>
    <w:rsid w:val="003D0132"/>
    <w:rsid w:val="003E087C"/>
    <w:rsid w:val="003E7E93"/>
    <w:rsid w:val="00420829"/>
    <w:rsid w:val="004446C7"/>
    <w:rsid w:val="00451667"/>
    <w:rsid w:val="004A5BAE"/>
    <w:rsid w:val="004B5E18"/>
    <w:rsid w:val="004C11F2"/>
    <w:rsid w:val="004D56F5"/>
    <w:rsid w:val="004E3C37"/>
    <w:rsid w:val="004F7A43"/>
    <w:rsid w:val="004F7E3E"/>
    <w:rsid w:val="00500F0A"/>
    <w:rsid w:val="00507B1E"/>
    <w:rsid w:val="005210DD"/>
    <w:rsid w:val="00537B39"/>
    <w:rsid w:val="00542112"/>
    <w:rsid w:val="0054734E"/>
    <w:rsid w:val="00550EC4"/>
    <w:rsid w:val="00566C0B"/>
    <w:rsid w:val="00582CDC"/>
    <w:rsid w:val="005917EC"/>
    <w:rsid w:val="00596902"/>
    <w:rsid w:val="005B0703"/>
    <w:rsid w:val="005C2BAD"/>
    <w:rsid w:val="005D410B"/>
    <w:rsid w:val="005D45B6"/>
    <w:rsid w:val="005E032B"/>
    <w:rsid w:val="005E1B7E"/>
    <w:rsid w:val="005E2F05"/>
    <w:rsid w:val="005E6B22"/>
    <w:rsid w:val="005F3EB2"/>
    <w:rsid w:val="00601126"/>
    <w:rsid w:val="00616687"/>
    <w:rsid w:val="00627CB7"/>
    <w:rsid w:val="00635351"/>
    <w:rsid w:val="00665F44"/>
    <w:rsid w:val="00671F9E"/>
    <w:rsid w:val="00680DAC"/>
    <w:rsid w:val="00697263"/>
    <w:rsid w:val="006A0AC0"/>
    <w:rsid w:val="006C2860"/>
    <w:rsid w:val="00712458"/>
    <w:rsid w:val="0071271D"/>
    <w:rsid w:val="00714879"/>
    <w:rsid w:val="0072151D"/>
    <w:rsid w:val="00734BD9"/>
    <w:rsid w:val="007453BF"/>
    <w:rsid w:val="00761C01"/>
    <w:rsid w:val="00764C68"/>
    <w:rsid w:val="00765D37"/>
    <w:rsid w:val="00780516"/>
    <w:rsid w:val="0078714B"/>
    <w:rsid w:val="007909D2"/>
    <w:rsid w:val="00797FD0"/>
    <w:rsid w:val="007B10F4"/>
    <w:rsid w:val="007B51B6"/>
    <w:rsid w:val="007B54FF"/>
    <w:rsid w:val="007D3473"/>
    <w:rsid w:val="007F0C4E"/>
    <w:rsid w:val="007F631F"/>
    <w:rsid w:val="00802100"/>
    <w:rsid w:val="00817744"/>
    <w:rsid w:val="008375AE"/>
    <w:rsid w:val="00845726"/>
    <w:rsid w:val="0086324E"/>
    <w:rsid w:val="00865389"/>
    <w:rsid w:val="00880112"/>
    <w:rsid w:val="00886FDD"/>
    <w:rsid w:val="0089225D"/>
    <w:rsid w:val="00895961"/>
    <w:rsid w:val="008A4BF1"/>
    <w:rsid w:val="008A787A"/>
    <w:rsid w:val="008B7AF1"/>
    <w:rsid w:val="008C047D"/>
    <w:rsid w:val="008C2FC1"/>
    <w:rsid w:val="008D3C72"/>
    <w:rsid w:val="008F03A0"/>
    <w:rsid w:val="008F1767"/>
    <w:rsid w:val="008F27FC"/>
    <w:rsid w:val="008F6DC2"/>
    <w:rsid w:val="00900444"/>
    <w:rsid w:val="009126E4"/>
    <w:rsid w:val="00931040"/>
    <w:rsid w:val="00951A34"/>
    <w:rsid w:val="00967299"/>
    <w:rsid w:val="0098357A"/>
    <w:rsid w:val="009853A4"/>
    <w:rsid w:val="009929C7"/>
    <w:rsid w:val="009F2022"/>
    <w:rsid w:val="00A01CCB"/>
    <w:rsid w:val="00A11E14"/>
    <w:rsid w:val="00A216D1"/>
    <w:rsid w:val="00A30C17"/>
    <w:rsid w:val="00A44BF5"/>
    <w:rsid w:val="00A721DD"/>
    <w:rsid w:val="00A95422"/>
    <w:rsid w:val="00AA5B49"/>
    <w:rsid w:val="00AB2233"/>
    <w:rsid w:val="00AE014D"/>
    <w:rsid w:val="00AE3A33"/>
    <w:rsid w:val="00AE463B"/>
    <w:rsid w:val="00AE6480"/>
    <w:rsid w:val="00B17680"/>
    <w:rsid w:val="00B40EDC"/>
    <w:rsid w:val="00B41354"/>
    <w:rsid w:val="00B66561"/>
    <w:rsid w:val="00B73B06"/>
    <w:rsid w:val="00B8768A"/>
    <w:rsid w:val="00B92CD1"/>
    <w:rsid w:val="00BA22BD"/>
    <w:rsid w:val="00BB3A2C"/>
    <w:rsid w:val="00BB615D"/>
    <w:rsid w:val="00BC01CF"/>
    <w:rsid w:val="00BC6613"/>
    <w:rsid w:val="00BF3EA2"/>
    <w:rsid w:val="00C05F1C"/>
    <w:rsid w:val="00C20935"/>
    <w:rsid w:val="00C24666"/>
    <w:rsid w:val="00C31241"/>
    <w:rsid w:val="00C475E0"/>
    <w:rsid w:val="00C532E3"/>
    <w:rsid w:val="00C538A5"/>
    <w:rsid w:val="00C6301C"/>
    <w:rsid w:val="00C67796"/>
    <w:rsid w:val="00C86DF4"/>
    <w:rsid w:val="00CA62C2"/>
    <w:rsid w:val="00CB5BFD"/>
    <w:rsid w:val="00CC229D"/>
    <w:rsid w:val="00CC318A"/>
    <w:rsid w:val="00CC5EA6"/>
    <w:rsid w:val="00CD4F7B"/>
    <w:rsid w:val="00CF7EC0"/>
    <w:rsid w:val="00D04B5F"/>
    <w:rsid w:val="00D218A5"/>
    <w:rsid w:val="00D25398"/>
    <w:rsid w:val="00D30071"/>
    <w:rsid w:val="00D40E58"/>
    <w:rsid w:val="00D50E39"/>
    <w:rsid w:val="00D6176B"/>
    <w:rsid w:val="00D755CF"/>
    <w:rsid w:val="00D91FA2"/>
    <w:rsid w:val="00DA32DE"/>
    <w:rsid w:val="00DB32D9"/>
    <w:rsid w:val="00DC0A8A"/>
    <w:rsid w:val="00DE3DCC"/>
    <w:rsid w:val="00DF4F5C"/>
    <w:rsid w:val="00E133B5"/>
    <w:rsid w:val="00E16672"/>
    <w:rsid w:val="00E2059B"/>
    <w:rsid w:val="00E23BCD"/>
    <w:rsid w:val="00E447BF"/>
    <w:rsid w:val="00E46CEF"/>
    <w:rsid w:val="00E66537"/>
    <w:rsid w:val="00E7322B"/>
    <w:rsid w:val="00E82E99"/>
    <w:rsid w:val="00E912F5"/>
    <w:rsid w:val="00EB0B48"/>
    <w:rsid w:val="00EC106B"/>
    <w:rsid w:val="00EC7B33"/>
    <w:rsid w:val="00EE164F"/>
    <w:rsid w:val="00EE6D85"/>
    <w:rsid w:val="00EF5567"/>
    <w:rsid w:val="00F007D5"/>
    <w:rsid w:val="00F060F6"/>
    <w:rsid w:val="00F1261A"/>
    <w:rsid w:val="00F202F1"/>
    <w:rsid w:val="00F237A8"/>
    <w:rsid w:val="00F23BA9"/>
    <w:rsid w:val="00F25206"/>
    <w:rsid w:val="00F25D2E"/>
    <w:rsid w:val="00F2775F"/>
    <w:rsid w:val="00F303E2"/>
    <w:rsid w:val="00F41CE5"/>
    <w:rsid w:val="00F4439F"/>
    <w:rsid w:val="00F51630"/>
    <w:rsid w:val="00F553C9"/>
    <w:rsid w:val="00F70EB8"/>
    <w:rsid w:val="00F82436"/>
    <w:rsid w:val="00F84B8B"/>
    <w:rsid w:val="00F9000A"/>
    <w:rsid w:val="00FD0EBE"/>
    <w:rsid w:val="00FE6F0D"/>
    <w:rsid w:val="00FF4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BF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02F1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4BF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A4B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02F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F202F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86CA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6CA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F1767"/>
    <w:pPr>
      <w:ind w:left="720"/>
      <w:contextualSpacing/>
    </w:pPr>
  </w:style>
  <w:style w:type="paragraph" w:customStyle="1" w:styleId="Default">
    <w:name w:val="Default"/>
    <w:rsid w:val="003430E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3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B4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88"/>
    <w:rPr>
      <w:b/>
      <w:bCs/>
    </w:rPr>
  </w:style>
  <w:style w:type="paragraph" w:styleId="Revision">
    <w:name w:val="Revision"/>
    <w:hidden/>
    <w:uiPriority w:val="99"/>
    <w:semiHidden/>
    <w:rsid w:val="001E0A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bmeeting.at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C0015-9C0F-4761-8ACB-6E7A585B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1549</CharactersWithSpaces>
  <SharedDoc>false</SharedDoc>
  <HLinks>
    <vt:vector size="18" baseType="variant"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G2ODTAWT</cp:lastModifiedBy>
  <cp:revision>3</cp:revision>
  <cp:lastPrinted>2014-10-14T15:50:00Z</cp:lastPrinted>
  <dcterms:created xsi:type="dcterms:W3CDTF">2015-09-15T13:28:00Z</dcterms:created>
  <dcterms:modified xsi:type="dcterms:W3CDTF">2015-09-15T13:37:00Z</dcterms:modified>
</cp:coreProperties>
</file>